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76828" w14:textId="77777777" w:rsidR="00316063" w:rsidRDefault="00E67878" w:rsidP="0078083F">
      <w:pPr>
        <w:pStyle w:val="Title"/>
        <w:framePr w:h="916" w:hRule="exact" w:wrap="notBeside"/>
      </w:pPr>
      <w:r>
        <w:t>God’s Response to When You’re Really Feeling Down</w:t>
      </w:r>
    </w:p>
    <w:p w14:paraId="1303B68D" w14:textId="77777777" w:rsidR="00E67878" w:rsidRPr="0078083F" w:rsidRDefault="00E67878" w:rsidP="0078083F">
      <w:pPr>
        <w:jc w:val="center"/>
        <w:rPr>
          <w:b w:val="0"/>
          <w:i/>
        </w:rPr>
      </w:pPr>
      <w:r w:rsidRPr="0078083F">
        <w:rPr>
          <w:b w:val="0"/>
          <w:i/>
        </w:rPr>
        <w:t>Romans 8:28</w:t>
      </w:r>
    </w:p>
    <w:p w14:paraId="107F07FB" w14:textId="77777777" w:rsidR="00E67878" w:rsidRDefault="00E67878" w:rsidP="0078083F">
      <w:pPr>
        <w:pStyle w:val="Heading1"/>
        <w:jc w:val="center"/>
      </w:pPr>
      <w:r>
        <w:t>I.  What is It That Works Out for Good?</w:t>
      </w:r>
    </w:p>
    <w:p w14:paraId="7461E9F8" w14:textId="77777777" w:rsidR="00E67878" w:rsidRDefault="00E67878" w:rsidP="00114051"/>
    <w:p w14:paraId="6B59BB5D" w14:textId="77777777" w:rsidR="00E67878" w:rsidRDefault="00E67878" w:rsidP="00114051">
      <w:r>
        <w:t>A.  All T_______________________________.</w:t>
      </w:r>
    </w:p>
    <w:p w14:paraId="6C75CAC1" w14:textId="77777777" w:rsidR="00E67878" w:rsidRDefault="00E67878" w:rsidP="00114051"/>
    <w:p w14:paraId="7DF04492" w14:textId="77777777" w:rsidR="00E67878" w:rsidRDefault="00E67878" w:rsidP="00114051">
      <w:r>
        <w:tab/>
        <w:t>1.  Examples. - v35</w:t>
      </w:r>
    </w:p>
    <w:p w14:paraId="05839BFD" w14:textId="77777777" w:rsidR="00E67878" w:rsidRDefault="00E67878" w:rsidP="00114051"/>
    <w:p w14:paraId="2503F1A2" w14:textId="77777777" w:rsidR="00E67878" w:rsidRDefault="00E67878" w:rsidP="00114051">
      <w:r>
        <w:tab/>
      </w:r>
      <w:r>
        <w:tab/>
        <w:t>a.  Trouble = _____________________________________.</w:t>
      </w:r>
    </w:p>
    <w:p w14:paraId="23599A96" w14:textId="77777777" w:rsidR="00E67878" w:rsidRDefault="00E67878" w:rsidP="00114051"/>
    <w:p w14:paraId="3F8C31F3" w14:textId="77777777" w:rsidR="00E67878" w:rsidRDefault="00E67878" w:rsidP="00114051">
      <w:r>
        <w:tab/>
      </w:r>
      <w:r>
        <w:tab/>
        <w:t>b.  Hardship = ____________________________________.</w:t>
      </w:r>
    </w:p>
    <w:p w14:paraId="00651FBB" w14:textId="77777777" w:rsidR="00E67878" w:rsidRDefault="00E67878" w:rsidP="00114051"/>
    <w:p w14:paraId="427F045A" w14:textId="77777777" w:rsidR="00E67878" w:rsidRDefault="00E67878" w:rsidP="00114051">
      <w:r>
        <w:tab/>
      </w:r>
      <w:r>
        <w:tab/>
        <w:t>c.  Persecution = _________________________________.</w:t>
      </w:r>
    </w:p>
    <w:p w14:paraId="1DD6CC1D" w14:textId="77777777" w:rsidR="00E67878" w:rsidRDefault="00E67878" w:rsidP="00114051"/>
    <w:p w14:paraId="5461271C" w14:textId="77777777" w:rsidR="00E67878" w:rsidRDefault="00E67878" w:rsidP="00114051">
      <w:r>
        <w:tab/>
      </w:r>
      <w:r>
        <w:tab/>
        <w:t>d.  Famine = _____________________________________.</w:t>
      </w:r>
    </w:p>
    <w:p w14:paraId="2E264E51" w14:textId="77777777" w:rsidR="00E67878" w:rsidRDefault="00E67878" w:rsidP="00114051"/>
    <w:p w14:paraId="0E97378B" w14:textId="77777777" w:rsidR="00E67878" w:rsidRDefault="00E67878" w:rsidP="00114051">
      <w:r>
        <w:tab/>
      </w:r>
      <w:r>
        <w:tab/>
        <w:t>e.  Nakedness = __________________________________.</w:t>
      </w:r>
    </w:p>
    <w:p w14:paraId="5A3A9939" w14:textId="77777777" w:rsidR="00E67878" w:rsidRDefault="00E67878" w:rsidP="00114051"/>
    <w:p w14:paraId="151515B9" w14:textId="77777777" w:rsidR="00E67878" w:rsidRDefault="00E67878" w:rsidP="00114051">
      <w:r>
        <w:tab/>
      </w:r>
      <w:r>
        <w:tab/>
        <w:t>f.  Danger = ______________________________________.</w:t>
      </w:r>
    </w:p>
    <w:p w14:paraId="64EF10E7" w14:textId="77777777" w:rsidR="00E67878" w:rsidRDefault="00E67878" w:rsidP="00114051"/>
    <w:p w14:paraId="42685EAF" w14:textId="77777777" w:rsidR="00E67878" w:rsidRDefault="00E67878" w:rsidP="00114051">
      <w:r>
        <w:tab/>
      </w:r>
      <w:r>
        <w:tab/>
        <w:t>g.  Sword = ______________________________________.</w:t>
      </w:r>
    </w:p>
    <w:p w14:paraId="39054793" w14:textId="77777777" w:rsidR="00E67878" w:rsidRDefault="00E67878" w:rsidP="00114051"/>
    <w:p w14:paraId="1A97B0BD" w14:textId="77777777" w:rsidR="00E67878" w:rsidRDefault="00E67878" w:rsidP="00114051">
      <w:r>
        <w:tab/>
        <w:t>2.  What are these things unable to separate you from?</w:t>
      </w:r>
    </w:p>
    <w:p w14:paraId="4864106F" w14:textId="77777777" w:rsidR="00E67878" w:rsidRDefault="00E67878" w:rsidP="00114051"/>
    <w:p w14:paraId="41D760FE" w14:textId="77777777" w:rsidR="0078083F" w:rsidRDefault="0078083F" w:rsidP="00114051"/>
    <w:p w14:paraId="7EB0D4F9" w14:textId="77777777" w:rsidR="00E67878" w:rsidRDefault="00E67878" w:rsidP="00114051">
      <w:r>
        <w:t>B.  What do you become when you are in Christ?</w:t>
      </w:r>
    </w:p>
    <w:p w14:paraId="60E75974" w14:textId="77777777" w:rsidR="00E67878" w:rsidRDefault="00E67878" w:rsidP="00114051"/>
    <w:p w14:paraId="265FA0DE" w14:textId="77777777" w:rsidR="00E67878" w:rsidRDefault="00E67878" w:rsidP="00114051">
      <w:r>
        <w:tab/>
        <w:t>1.  More than C_________________________________. - v37</w:t>
      </w:r>
    </w:p>
    <w:p w14:paraId="3DAB2370" w14:textId="77777777" w:rsidR="00E67878" w:rsidRDefault="00E67878" w:rsidP="00114051"/>
    <w:p w14:paraId="697B61C4" w14:textId="77777777" w:rsidR="00E67878" w:rsidRDefault="00E67878" w:rsidP="00114051">
      <w:r>
        <w:tab/>
        <w:t>2.  Why can you still have victory in spite of your trials?</w:t>
      </w:r>
    </w:p>
    <w:p w14:paraId="3D62937D" w14:textId="77777777" w:rsidR="00E67878" w:rsidRDefault="00E67878" w:rsidP="00114051"/>
    <w:p w14:paraId="09C102D9" w14:textId="77777777" w:rsidR="00E67878" w:rsidRDefault="00E67878" w:rsidP="00114051">
      <w:r>
        <w:tab/>
      </w:r>
      <w:r>
        <w:tab/>
        <w:t>a.  Because ______________________________________.</w:t>
      </w:r>
    </w:p>
    <w:p w14:paraId="4C96E98A" w14:textId="77777777" w:rsidR="00E67878" w:rsidRDefault="00E67878" w:rsidP="00114051"/>
    <w:p w14:paraId="548A4180" w14:textId="77777777" w:rsidR="00E67878" w:rsidRDefault="00E67878" w:rsidP="00114051">
      <w:r>
        <w:tab/>
      </w:r>
      <w:r>
        <w:tab/>
        <w:t>b.  Because ________________________. - Matthew 16:18</w:t>
      </w:r>
    </w:p>
    <w:p w14:paraId="56FFBAB1" w14:textId="77777777" w:rsidR="00E67878" w:rsidRDefault="00E67878" w:rsidP="0078083F">
      <w:pPr>
        <w:pStyle w:val="Heading1"/>
        <w:jc w:val="center"/>
      </w:pPr>
      <w:r>
        <w:t>II.  How Do They Work Out for Good?</w:t>
      </w:r>
    </w:p>
    <w:p w14:paraId="2BAA076C" w14:textId="77777777" w:rsidR="00E67878" w:rsidRDefault="00E67878" w:rsidP="00114051"/>
    <w:p w14:paraId="34EB7C06" w14:textId="77777777" w:rsidR="00E67878" w:rsidRDefault="00E67878" w:rsidP="00114051">
      <w:r>
        <w:t>A.  They work T____________________________________________.</w:t>
      </w:r>
    </w:p>
    <w:p w14:paraId="4901B816" w14:textId="77777777" w:rsidR="00E67878" w:rsidRDefault="00E67878" w:rsidP="00114051"/>
    <w:p w14:paraId="62000FE3" w14:textId="77777777" w:rsidR="0078083F" w:rsidRDefault="0078083F" w:rsidP="00114051"/>
    <w:p w14:paraId="376E66E2" w14:textId="77777777" w:rsidR="00E67878" w:rsidRDefault="00E67878" w:rsidP="00114051">
      <w:r>
        <w:t>B.  They work C_______________________________.</w:t>
      </w:r>
    </w:p>
    <w:p w14:paraId="216DC9C4" w14:textId="77777777" w:rsidR="00E67878" w:rsidRDefault="00E67878" w:rsidP="00114051"/>
    <w:p w14:paraId="0BE219A1" w14:textId="77777777" w:rsidR="00E67878" w:rsidRDefault="00E67878" w:rsidP="00114051">
      <w:r>
        <w:tab/>
        <w:t>1.  Work = ______________________________________________.</w:t>
      </w:r>
    </w:p>
    <w:p w14:paraId="7BFDFC84" w14:textId="77777777" w:rsidR="00E67878" w:rsidRDefault="00E67878" w:rsidP="00114051"/>
    <w:p w14:paraId="59CD5BA6" w14:textId="77777777" w:rsidR="0078083F" w:rsidRDefault="0078083F" w:rsidP="00114051"/>
    <w:p w14:paraId="3641C759" w14:textId="77777777" w:rsidR="00E67878" w:rsidRDefault="00E67878" w:rsidP="00114051">
      <w:r>
        <w:tab/>
        <w:t>2.  What does this mean?</w:t>
      </w:r>
    </w:p>
    <w:p w14:paraId="14896538" w14:textId="77777777" w:rsidR="00E67878" w:rsidRDefault="00E67878" w:rsidP="0078083F">
      <w:pPr>
        <w:pStyle w:val="Heading1"/>
        <w:jc w:val="center"/>
      </w:pPr>
      <w:r>
        <w:t>III.  Who Do They Work Out For?</w:t>
      </w:r>
    </w:p>
    <w:p w14:paraId="75FCDE8C" w14:textId="77777777" w:rsidR="00E67878" w:rsidRDefault="00E67878" w:rsidP="00114051"/>
    <w:p w14:paraId="00F28C76" w14:textId="77777777" w:rsidR="00E67878" w:rsidRDefault="00E67878" w:rsidP="00114051">
      <w:r>
        <w:t>A.  Those who are L__________________.</w:t>
      </w:r>
    </w:p>
    <w:p w14:paraId="7403380C" w14:textId="77777777" w:rsidR="00E67878" w:rsidRDefault="00E67878" w:rsidP="00114051"/>
    <w:p w14:paraId="3A8A1281" w14:textId="77777777" w:rsidR="00E67878" w:rsidRDefault="00E67878" w:rsidP="00114051">
      <w:r>
        <w:tab/>
        <w:t>1.  Love = ______________________________________________.</w:t>
      </w:r>
    </w:p>
    <w:p w14:paraId="5DF4C4B0" w14:textId="77777777" w:rsidR="00E67878" w:rsidRDefault="00E67878" w:rsidP="00114051"/>
    <w:p w14:paraId="122A8E60" w14:textId="77777777" w:rsidR="0078083F" w:rsidRDefault="0078083F" w:rsidP="00114051"/>
    <w:p w14:paraId="05A4A4B6" w14:textId="77777777" w:rsidR="00E67878" w:rsidRDefault="00E67878" w:rsidP="00114051">
      <w:r>
        <w:tab/>
        <w:t xml:space="preserve">2.  </w:t>
      </w:r>
      <w:r w:rsidR="0078083F">
        <w:t>What do people who love you want?</w:t>
      </w:r>
    </w:p>
    <w:p w14:paraId="184F9790" w14:textId="77777777" w:rsidR="0078083F" w:rsidRDefault="0078083F" w:rsidP="00114051"/>
    <w:p w14:paraId="407620B1" w14:textId="77777777" w:rsidR="0078083F" w:rsidRDefault="0078083F" w:rsidP="00114051"/>
    <w:p w14:paraId="0ED0F4AE" w14:textId="77777777" w:rsidR="0078083F" w:rsidRDefault="0078083F" w:rsidP="00114051">
      <w:r>
        <w:t>B.  Those who are C___________________.</w:t>
      </w:r>
    </w:p>
    <w:p w14:paraId="01476A8A" w14:textId="77777777" w:rsidR="0078083F" w:rsidRDefault="0078083F" w:rsidP="00114051"/>
    <w:p w14:paraId="2BCEF3DF" w14:textId="77777777" w:rsidR="0078083F" w:rsidRDefault="0078083F" w:rsidP="00114051">
      <w:r>
        <w:tab/>
        <w:t>1.  Christians are people who have S________________________.</w:t>
      </w:r>
    </w:p>
    <w:p w14:paraId="3D6E6D48" w14:textId="77777777" w:rsidR="0078083F" w:rsidRDefault="0078083F" w:rsidP="00114051"/>
    <w:p w14:paraId="50633C22" w14:textId="77777777" w:rsidR="0078083F" w:rsidRDefault="0078083F" w:rsidP="00114051">
      <w:r>
        <w:tab/>
      </w:r>
      <w:r>
        <w:tab/>
        <w:t>a.  Have you accepted Lord Jesus as S_______________?</w:t>
      </w:r>
    </w:p>
    <w:p w14:paraId="0A06C5C3" w14:textId="77777777" w:rsidR="0078083F" w:rsidRDefault="0078083F" w:rsidP="00114051"/>
    <w:p w14:paraId="40DD8269" w14:textId="77777777" w:rsidR="0078083F" w:rsidRDefault="0078083F" w:rsidP="00114051">
      <w:r>
        <w:tab/>
      </w:r>
      <w:r>
        <w:tab/>
        <w:t>b.  Have you acknowledged Him as L________________?</w:t>
      </w:r>
    </w:p>
    <w:p w14:paraId="0CE0D54F" w14:textId="77777777" w:rsidR="0078083F" w:rsidRDefault="0078083F" w:rsidP="00114051"/>
    <w:p w14:paraId="2863DF0A" w14:textId="77777777" w:rsidR="0078083F" w:rsidRDefault="0078083F" w:rsidP="00114051">
      <w:r>
        <w:tab/>
      </w:r>
      <w:r>
        <w:tab/>
        <w:t>c.  Have you R__________________________?</w:t>
      </w:r>
    </w:p>
    <w:p w14:paraId="1A7043F9" w14:textId="77777777" w:rsidR="0078083F" w:rsidRDefault="0078083F" w:rsidP="00114051"/>
    <w:p w14:paraId="5FEC69EB" w14:textId="77777777" w:rsidR="0078083F" w:rsidRDefault="0078083F" w:rsidP="00114051">
      <w:r>
        <w:tab/>
      </w:r>
      <w:r>
        <w:tab/>
        <w:t>d.  Have you C__________________________?</w:t>
      </w:r>
    </w:p>
    <w:p w14:paraId="0BA83AA2" w14:textId="77777777" w:rsidR="0078083F" w:rsidRDefault="0078083F" w:rsidP="00114051"/>
    <w:p w14:paraId="4FDE1FA8" w14:textId="77777777" w:rsidR="0078083F" w:rsidRDefault="0078083F" w:rsidP="00114051">
      <w:r>
        <w:tab/>
      </w:r>
      <w:r>
        <w:tab/>
        <w:t>e.  Have you been B______________________?</w:t>
      </w:r>
    </w:p>
    <w:p w14:paraId="177162D3" w14:textId="77777777" w:rsidR="0078083F" w:rsidRDefault="0078083F" w:rsidP="00114051"/>
    <w:p w14:paraId="73E8F69D" w14:textId="77777777" w:rsidR="0078083F" w:rsidRDefault="0078083F" w:rsidP="00114051">
      <w:r>
        <w:tab/>
        <w:t>2.  Christians are people who are fulfilling God’s P____________.</w:t>
      </w:r>
    </w:p>
    <w:p w14:paraId="4B49ED8E" w14:textId="77777777" w:rsidR="00C722F9" w:rsidRPr="00C722F9" w:rsidRDefault="00D168AF" w:rsidP="00C722F9">
      <w:pPr>
        <w:jc w:val="center"/>
        <w:rPr>
          <w:rFonts w:ascii="Arial" w:hAnsi="Arial" w:cs="Arial"/>
          <w:bCs/>
          <w:color w:val="800000"/>
          <w:u w:val="single"/>
        </w:rPr>
      </w:pPr>
      <w:hyperlink r:id="rId6" w:history="1">
        <w:r w:rsidRPr="00645B3F">
          <w:rPr>
            <w:rStyle w:val="Hyperlink"/>
            <w:rFonts w:ascii="Arial" w:hAnsi="Arial" w:cs="Arial"/>
            <w:b w:val="0"/>
            <w:bCs/>
          </w:rPr>
          <w:t>http://biblelifemessages.org/</w:t>
        </w:r>
      </w:hyperlink>
      <w:r>
        <w:rPr>
          <w:rFonts w:ascii="Arial" w:hAnsi="Arial" w:cs="Arial"/>
          <w:b w:val="0"/>
          <w:bCs/>
        </w:rPr>
        <w:t xml:space="preserve"> </w:t>
      </w:r>
    </w:p>
    <w:sectPr w:rsidR="00C722F9" w:rsidRPr="00C722F9" w:rsidSect="005D3BB4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412F6"/>
    <w:multiLevelType w:val="multilevel"/>
    <w:tmpl w:val="5A9C752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4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EE7E28"/>
    <w:multiLevelType w:val="multilevel"/>
    <w:tmpl w:val="2996CE7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5546D1"/>
    <w:multiLevelType w:val="multilevel"/>
    <w:tmpl w:val="E176EA02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5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AE78E3"/>
    <w:multiLevelType w:val="multilevel"/>
    <w:tmpl w:val="E6562E3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5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324F98"/>
    <w:multiLevelType w:val="multilevel"/>
    <w:tmpl w:val="7FD44E58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7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D4C5082"/>
    <w:multiLevelType w:val="multilevel"/>
    <w:tmpl w:val="8D1CD14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4400E9D"/>
    <w:multiLevelType w:val="multilevel"/>
    <w:tmpl w:val="AFF24504"/>
    <w:lvl w:ilvl="0">
      <w:start w:val="2"/>
      <w:numFmt w:val="upperLetter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4862744">
    <w:abstractNumId w:val="4"/>
  </w:num>
  <w:num w:numId="2" w16cid:durableId="2086418748">
    <w:abstractNumId w:val="5"/>
  </w:num>
  <w:num w:numId="3" w16cid:durableId="1264652181">
    <w:abstractNumId w:val="1"/>
  </w:num>
  <w:num w:numId="4" w16cid:durableId="1726103921">
    <w:abstractNumId w:val="2"/>
  </w:num>
  <w:num w:numId="5" w16cid:durableId="1469929630">
    <w:abstractNumId w:val="6"/>
  </w:num>
  <w:num w:numId="6" w16cid:durableId="1486240553">
    <w:abstractNumId w:val="3"/>
  </w:num>
  <w:num w:numId="7" w16cid:durableId="2017272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BB4"/>
    <w:rsid w:val="000140F2"/>
    <w:rsid w:val="0003564F"/>
    <w:rsid w:val="00056C75"/>
    <w:rsid w:val="000D397E"/>
    <w:rsid w:val="00114051"/>
    <w:rsid w:val="00132525"/>
    <w:rsid w:val="0016464A"/>
    <w:rsid w:val="0018497C"/>
    <w:rsid w:val="001874D6"/>
    <w:rsid w:val="001A1D07"/>
    <w:rsid w:val="001B5A8A"/>
    <w:rsid w:val="001D1EA7"/>
    <w:rsid w:val="001D510C"/>
    <w:rsid w:val="00202E00"/>
    <w:rsid w:val="00235BF9"/>
    <w:rsid w:val="00243450"/>
    <w:rsid w:val="0026074A"/>
    <w:rsid w:val="002C0CAF"/>
    <w:rsid w:val="002F3D57"/>
    <w:rsid w:val="00316063"/>
    <w:rsid w:val="00333496"/>
    <w:rsid w:val="00337C6C"/>
    <w:rsid w:val="003438EB"/>
    <w:rsid w:val="00352EC6"/>
    <w:rsid w:val="0035709C"/>
    <w:rsid w:val="0038151F"/>
    <w:rsid w:val="0038342E"/>
    <w:rsid w:val="003C203C"/>
    <w:rsid w:val="004614A0"/>
    <w:rsid w:val="00493FBF"/>
    <w:rsid w:val="004A1D4D"/>
    <w:rsid w:val="004C2A69"/>
    <w:rsid w:val="00501630"/>
    <w:rsid w:val="00532DF0"/>
    <w:rsid w:val="0059597A"/>
    <w:rsid w:val="005D3BB4"/>
    <w:rsid w:val="005D75D1"/>
    <w:rsid w:val="005D7D82"/>
    <w:rsid w:val="005E29C7"/>
    <w:rsid w:val="0060238D"/>
    <w:rsid w:val="00610DAE"/>
    <w:rsid w:val="00617792"/>
    <w:rsid w:val="00691003"/>
    <w:rsid w:val="006A4387"/>
    <w:rsid w:val="006C09E4"/>
    <w:rsid w:val="006C25A4"/>
    <w:rsid w:val="006D468E"/>
    <w:rsid w:val="007108D2"/>
    <w:rsid w:val="00740FF7"/>
    <w:rsid w:val="00753BE2"/>
    <w:rsid w:val="0078083F"/>
    <w:rsid w:val="007A5299"/>
    <w:rsid w:val="007B57C9"/>
    <w:rsid w:val="007E2060"/>
    <w:rsid w:val="007E3685"/>
    <w:rsid w:val="00854A09"/>
    <w:rsid w:val="008A2F7D"/>
    <w:rsid w:val="008B524A"/>
    <w:rsid w:val="008C37D6"/>
    <w:rsid w:val="008E2F92"/>
    <w:rsid w:val="008F13F1"/>
    <w:rsid w:val="0093722A"/>
    <w:rsid w:val="00964179"/>
    <w:rsid w:val="00987357"/>
    <w:rsid w:val="009A0F3F"/>
    <w:rsid w:val="009B41B0"/>
    <w:rsid w:val="009C3BF2"/>
    <w:rsid w:val="009C4F6A"/>
    <w:rsid w:val="009C6D0C"/>
    <w:rsid w:val="00A307DF"/>
    <w:rsid w:val="00A85F26"/>
    <w:rsid w:val="00AF4E68"/>
    <w:rsid w:val="00B134FA"/>
    <w:rsid w:val="00B72852"/>
    <w:rsid w:val="00B72E17"/>
    <w:rsid w:val="00B80516"/>
    <w:rsid w:val="00BD3C76"/>
    <w:rsid w:val="00C00110"/>
    <w:rsid w:val="00C4557B"/>
    <w:rsid w:val="00C638A3"/>
    <w:rsid w:val="00C722F9"/>
    <w:rsid w:val="00C8635C"/>
    <w:rsid w:val="00CF601A"/>
    <w:rsid w:val="00D0071F"/>
    <w:rsid w:val="00D168AF"/>
    <w:rsid w:val="00D353DF"/>
    <w:rsid w:val="00D45C35"/>
    <w:rsid w:val="00D55BC3"/>
    <w:rsid w:val="00D64C43"/>
    <w:rsid w:val="00DB0F6F"/>
    <w:rsid w:val="00DE7C26"/>
    <w:rsid w:val="00E67878"/>
    <w:rsid w:val="00E848F7"/>
    <w:rsid w:val="00E933F9"/>
    <w:rsid w:val="00EC79D9"/>
    <w:rsid w:val="00F23D00"/>
    <w:rsid w:val="00F42EB3"/>
    <w:rsid w:val="00F51BD9"/>
    <w:rsid w:val="00F62417"/>
    <w:rsid w:val="00F7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FC29B"/>
  <w15:docId w15:val="{5041F7CA-A592-47AD-931F-9C24BAFA7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CAF"/>
    <w:pPr>
      <w:spacing w:line="240" w:lineRule="auto"/>
      <w:contextualSpacing/>
      <w:jc w:val="both"/>
    </w:pPr>
    <w:rPr>
      <w:rFonts w:ascii="Arial Narrow" w:hAnsi="Arial Narrow"/>
      <w:b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9D9"/>
    <w:pPr>
      <w:keepNext/>
      <w:keepLines/>
      <w:widowControl w:val="0"/>
      <w:spacing w:before="480" w:after="0"/>
      <w:outlineLvl w:val="0"/>
    </w:pPr>
    <w:rPr>
      <w:rFonts w:ascii="Arial" w:eastAsiaTheme="majorEastAsia" w:hAnsi="Arial" w:cstheme="majorBidi"/>
      <w:b w:val="0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0CAF"/>
    <w:pPr>
      <w:framePr w:wrap="notBeside" w:vAnchor="text" w:hAnchor="text" w:y="1"/>
      <w:widowControl w:val="0"/>
      <w:spacing w:after="300"/>
      <w:jc w:val="center"/>
    </w:pPr>
    <w:rPr>
      <w:rFonts w:ascii="Arial" w:eastAsiaTheme="majorEastAsia" w:hAnsi="Arial" w:cstheme="majorBidi"/>
      <w:b w:val="0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0CAF"/>
    <w:rPr>
      <w:rFonts w:ascii="Arial" w:eastAsiaTheme="majorEastAsia" w:hAnsi="Arial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C79D9"/>
    <w:rPr>
      <w:rFonts w:ascii="Arial" w:eastAsiaTheme="majorEastAsia" w:hAnsi="Arial" w:cstheme="majorBidi"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722F9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elifemessage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A638E-FBB8-438A-8C48-6B51956B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Thomason</dc:creator>
  <cp:lastModifiedBy>Stephen Thomason</cp:lastModifiedBy>
  <cp:revision>2</cp:revision>
  <dcterms:created xsi:type="dcterms:W3CDTF">2026-04-09T01:03:00Z</dcterms:created>
  <dcterms:modified xsi:type="dcterms:W3CDTF">2026-04-09T01:03:00Z</dcterms:modified>
</cp:coreProperties>
</file>